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EC15" w14:textId="4356ECE9" w:rsidR="00B50F04" w:rsidRPr="00B50F04" w:rsidRDefault="00445F0E" w:rsidP="00445F0E">
      <w:pPr>
        <w:pStyle w:val="Title"/>
        <w:rPr>
          <w:lang w:val="en-AU"/>
        </w:rPr>
      </w:pPr>
      <w:r>
        <w:rPr>
          <w:lang w:val="en-AU"/>
        </w:rPr>
        <w:t>Excellence in Volunteer Management Award</w:t>
      </w:r>
    </w:p>
    <w:p w14:paraId="14B5471E" w14:textId="01D2DC0A" w:rsidR="002E1C7D" w:rsidRPr="002E1C7D" w:rsidRDefault="00445F0E" w:rsidP="002E1C7D">
      <w:pPr>
        <w:rPr>
          <w:lang w:val="en-AU"/>
        </w:rPr>
      </w:pPr>
      <w:r>
        <w:rPr>
          <w:lang w:val="en-AU"/>
        </w:rPr>
        <w:br/>
      </w:r>
      <w:r w:rsidR="002E1C7D" w:rsidRPr="002E1C7D">
        <w:rPr>
          <w:lang w:val="en-AU"/>
        </w:rPr>
        <w:t xml:space="preserve">Presented in acknowledgement of an individual salaried or non-salaried volunteer manager who have demonstrated outstanding best practice in the management of volunteers and the delivery of volunteering programs. </w:t>
      </w:r>
    </w:p>
    <w:p w14:paraId="298F0B07" w14:textId="2CB0B1A3" w:rsidR="006C5EF7" w:rsidRPr="00445F0E" w:rsidRDefault="002E1C7D" w:rsidP="00445F0E">
      <w:r w:rsidRPr="002E1C7D">
        <w:rPr>
          <w:rStyle w:val="SubtleEmphasis"/>
          <w:lang w:val="en-AU"/>
        </w:rPr>
        <w:t xml:space="preserve">Volunteering Queensland recognises that one of Queensland’s strengths is its diversity and the collective contribution of all its citizens. We welcome and encourage nominations from all members of our community.  </w:t>
      </w:r>
      <w:r>
        <w:rPr>
          <w:rStyle w:val="SubtleEmphasis"/>
          <w:lang w:val="en-AU"/>
        </w:rPr>
        <w:br/>
      </w:r>
    </w:p>
    <w:p w14:paraId="1D29FCF2" w14:textId="1FDEF4C3" w:rsidR="00F3799D" w:rsidRDefault="00000000" w:rsidP="006C5EF7">
      <w:sdt>
        <w:sdtPr>
          <w:id w:val="-1453011493"/>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p>
    <w:p w14:paraId="18044B81" w14:textId="6ED98470" w:rsidR="002C7435" w:rsidRDefault="00000000" w:rsidP="006C5EF7">
      <w:sdt>
        <w:sdtPr>
          <w:id w:val="2095667064"/>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I acknowledge that this nomination is for the volunteering efforts in 2022/2023. Nominations will be judged on volunteering that occurred in 2022/2023.</w:t>
      </w:r>
    </w:p>
    <w:p w14:paraId="29BAA331" w14:textId="77777777" w:rsidR="00F3799D" w:rsidRPr="002C7435" w:rsidRDefault="00F3799D" w:rsidP="006C5EF7"/>
    <w:p w14:paraId="41CC8759" w14:textId="499F39F8" w:rsidR="006C5EF7" w:rsidRDefault="00B50F04" w:rsidP="006C5EF7">
      <w:pPr>
        <w:rPr>
          <w:lang w:val="en-AU"/>
        </w:rPr>
      </w:pPr>
      <w:r w:rsidRPr="009A6422">
        <w:rPr>
          <w:b/>
          <w:bCs/>
          <w:lang w:val="en-AU"/>
        </w:rPr>
        <w:t>THANK YOU!</w:t>
      </w:r>
      <w:r w:rsidRPr="00B50F04">
        <w:rPr>
          <w:lang w:val="en-AU"/>
        </w:rPr>
        <w:t xml:space="preserve"> The nominee will receive direct correspondence from Volunteering Queensland once your nomination is complete. Volunteering Queensland will also continue to communicate with you about the Queensland Volunteering Awards.</w:t>
      </w:r>
      <w:r w:rsidR="0042207C">
        <w:rPr>
          <w:lang w:val="en-AU"/>
        </w:rPr>
        <w:br/>
      </w:r>
    </w:p>
    <w:p w14:paraId="72A94368" w14:textId="195EEFEE" w:rsidR="00B50F04" w:rsidRDefault="00B50F04" w:rsidP="00B50F04">
      <w:pPr>
        <w:pStyle w:val="Heading2"/>
        <w:rPr>
          <w:lang w:val="en-AU"/>
        </w:rPr>
      </w:pPr>
      <w:r>
        <w:rPr>
          <w:lang w:val="en-AU"/>
        </w:rPr>
        <w:t>Nominator Details</w:t>
      </w:r>
      <w:r w:rsidR="00F3799D">
        <w:rPr>
          <w:lang w:val="en-AU"/>
        </w:rPr>
        <w:t xml:space="preserve"> (Your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413495AD" w:rsidR="00016148" w:rsidRDefault="00016148" w:rsidP="00016148">
            <w:pPr>
              <w:rPr>
                <w:lang w:val="en-AU"/>
              </w:rPr>
            </w:pPr>
            <w:r>
              <w:rPr>
                <w:lang w:val="en-AU"/>
              </w:rPr>
              <w:t xml:space="preserve">First name </w:t>
            </w:r>
          </w:p>
        </w:tc>
        <w:tc>
          <w:tcPr>
            <w:tcW w:w="4508" w:type="dxa"/>
          </w:tcPr>
          <w:p w14:paraId="1DECA185" w14:textId="1AE3B858" w:rsidR="00016148" w:rsidRDefault="00016148" w:rsidP="00016148">
            <w:pPr>
              <w:rPr>
                <w:lang w:val="en-AU"/>
              </w:rPr>
            </w:pPr>
            <w:r>
              <w:rPr>
                <w:lang w:val="en-AU"/>
              </w:rPr>
              <w:t xml:space="preserve">Last name </w:t>
            </w:r>
          </w:p>
        </w:tc>
      </w:tr>
      <w:tr w:rsidR="00016148" w14:paraId="35753CC4" w14:textId="77777777" w:rsidTr="00362583">
        <w:tc>
          <w:tcPr>
            <w:tcW w:w="4508" w:type="dxa"/>
          </w:tcPr>
          <w:p w14:paraId="75506FF7" w14:textId="456A7592" w:rsidR="00016148" w:rsidRDefault="00016148" w:rsidP="00016148">
            <w:pPr>
              <w:rPr>
                <w:lang w:val="en-AU"/>
              </w:rPr>
            </w:pPr>
            <w:r>
              <w:rPr>
                <w:lang w:val="en-AU"/>
              </w:rPr>
              <w:t>Organisation</w:t>
            </w:r>
          </w:p>
        </w:tc>
        <w:tc>
          <w:tcPr>
            <w:tcW w:w="4508" w:type="dxa"/>
          </w:tcPr>
          <w:p w14:paraId="3A461A60" w14:textId="6C9C29FE" w:rsidR="00016148" w:rsidRDefault="00016148" w:rsidP="00016148">
            <w:pPr>
              <w:rPr>
                <w:lang w:val="en-AU"/>
              </w:rPr>
            </w:pPr>
            <w:r>
              <w:rPr>
                <w:lang w:val="en-AU"/>
              </w:rPr>
              <w:t>Phone</w:t>
            </w:r>
          </w:p>
          <w:p w14:paraId="66866BCF" w14:textId="77777777" w:rsidR="007E008F" w:rsidRPr="007E008F" w:rsidRDefault="007E008F" w:rsidP="007E008F">
            <w:pPr>
              <w:rPr>
                <w:lang w:val="en-AU"/>
              </w:rPr>
            </w:pPr>
          </w:p>
          <w:p w14:paraId="29E4469A" w14:textId="2E6EAA42" w:rsidR="007E008F" w:rsidRPr="007E008F" w:rsidRDefault="007E008F" w:rsidP="007E008F">
            <w:pPr>
              <w:rPr>
                <w:lang w:val="en-AU"/>
              </w:rPr>
            </w:pPr>
          </w:p>
        </w:tc>
      </w:tr>
      <w:tr w:rsidR="00016148" w14:paraId="016396F0" w14:textId="77777777" w:rsidTr="00362583">
        <w:tc>
          <w:tcPr>
            <w:tcW w:w="4508" w:type="dxa"/>
          </w:tcPr>
          <w:p w14:paraId="3FD9BF0C" w14:textId="69D7FCBE" w:rsidR="00016148" w:rsidRDefault="00016148" w:rsidP="00016148">
            <w:pPr>
              <w:rPr>
                <w:lang w:val="en-AU"/>
              </w:rPr>
            </w:pPr>
            <w:r>
              <w:rPr>
                <w:lang w:val="en-AU"/>
              </w:rPr>
              <w:t xml:space="preserve">Email </w:t>
            </w:r>
          </w:p>
        </w:tc>
        <w:tc>
          <w:tcPr>
            <w:tcW w:w="4508" w:type="dxa"/>
          </w:tcPr>
          <w:p w14:paraId="1F830BAC" w14:textId="0287DD2D" w:rsidR="00016148" w:rsidRDefault="00016148" w:rsidP="00016148">
            <w:pPr>
              <w:rPr>
                <w:lang w:val="en-AU"/>
              </w:rPr>
            </w:pPr>
            <w:r>
              <w:rPr>
                <w:lang w:val="en-AU"/>
              </w:rPr>
              <w:t xml:space="preserve">Relationship to volunteer </w:t>
            </w:r>
            <w:sdt>
              <w:sdtPr>
                <w:rPr>
                  <w:lang w:val="en-AU"/>
                </w:rPr>
                <w:alias w:val="Relationship to volunteer"/>
                <w:tag w:val="Relationship to volunteer"/>
                <w:id w:val="-565797401"/>
                <w:placeholder>
                  <w:docPart w:val="4C5EB31285054E2F9D86CD49A6CF9D7A"/>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016148" w14:paraId="4015537E" w14:textId="77777777" w:rsidTr="00362583">
        <w:tc>
          <w:tcPr>
            <w:tcW w:w="9016" w:type="dxa"/>
            <w:gridSpan w:val="2"/>
          </w:tcPr>
          <w:p w14:paraId="4A808905" w14:textId="2B59F279" w:rsidR="00016148" w:rsidRDefault="00016148" w:rsidP="00016148">
            <w:pPr>
              <w:rPr>
                <w:lang w:val="en-AU"/>
              </w:rPr>
            </w:pPr>
            <w:r>
              <w:rPr>
                <w:lang w:val="en-AU"/>
              </w:rPr>
              <w:t xml:space="preserve">Other (please specify) </w:t>
            </w:r>
          </w:p>
        </w:tc>
      </w:tr>
    </w:tbl>
    <w:p w14:paraId="3E92261F" w14:textId="07CD43D0" w:rsidR="00A44AF9" w:rsidRDefault="00A44AF9" w:rsidP="00CF50A1">
      <w:pPr>
        <w:rPr>
          <w:lang w:val="en-AU"/>
        </w:rPr>
      </w:pPr>
    </w:p>
    <w:p w14:paraId="40BCAE48" w14:textId="77777777" w:rsidR="002C7435" w:rsidRDefault="002C743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4B1B953D" w14:textId="65FD47E9" w:rsidR="00A44AF9" w:rsidRDefault="00A44AF9" w:rsidP="00D7335F">
      <w:pPr>
        <w:pStyle w:val="Heading2"/>
        <w:rPr>
          <w:lang w:val="en-AU"/>
        </w:rPr>
      </w:pPr>
      <w:r>
        <w:rPr>
          <w:lang w:val="en-AU"/>
        </w:rPr>
        <w:lastRenderedPageBreak/>
        <w:t>Nominee Details</w:t>
      </w:r>
    </w:p>
    <w:tbl>
      <w:tblPr>
        <w:tblStyle w:val="TableGridLight"/>
        <w:tblW w:w="0" w:type="auto"/>
        <w:tblLook w:val="04A0" w:firstRow="1" w:lastRow="0" w:firstColumn="1" w:lastColumn="0" w:noHBand="0" w:noVBand="1"/>
      </w:tblPr>
      <w:tblGrid>
        <w:gridCol w:w="4508"/>
        <w:gridCol w:w="4508"/>
      </w:tblGrid>
      <w:tr w:rsidR="00362583" w14:paraId="0C7ADE98" w14:textId="77777777" w:rsidTr="00362583">
        <w:tc>
          <w:tcPr>
            <w:tcW w:w="4508" w:type="dxa"/>
          </w:tcPr>
          <w:p w14:paraId="53CE82F3" w14:textId="37BA9E4C" w:rsidR="00362583" w:rsidRDefault="00362583" w:rsidP="00362583">
            <w:pPr>
              <w:rPr>
                <w:lang w:val="en-AU"/>
              </w:rPr>
            </w:pPr>
            <w:r>
              <w:rPr>
                <w:lang w:val="en-AU"/>
              </w:rPr>
              <w:t xml:space="preserve">First name </w:t>
            </w:r>
          </w:p>
        </w:tc>
        <w:tc>
          <w:tcPr>
            <w:tcW w:w="4508" w:type="dxa"/>
          </w:tcPr>
          <w:p w14:paraId="34827979" w14:textId="140CF571" w:rsidR="00362583" w:rsidRDefault="00362583" w:rsidP="00362583">
            <w:pPr>
              <w:rPr>
                <w:lang w:val="en-AU"/>
              </w:rPr>
            </w:pPr>
            <w:r>
              <w:rPr>
                <w:lang w:val="en-AU"/>
              </w:rPr>
              <w:t xml:space="preserve">Last name </w:t>
            </w:r>
          </w:p>
        </w:tc>
      </w:tr>
      <w:tr w:rsidR="00362583" w14:paraId="07672E51" w14:textId="77777777" w:rsidTr="00362583">
        <w:tc>
          <w:tcPr>
            <w:tcW w:w="4508" w:type="dxa"/>
          </w:tcPr>
          <w:p w14:paraId="60BA1335" w14:textId="04491F22" w:rsidR="00362583" w:rsidRDefault="00362583" w:rsidP="00362583">
            <w:pPr>
              <w:rPr>
                <w:lang w:val="en-AU"/>
              </w:rPr>
            </w:pPr>
            <w:r>
              <w:rPr>
                <w:lang w:val="en-AU"/>
              </w:rPr>
              <w:t xml:space="preserve">Phone </w:t>
            </w:r>
          </w:p>
        </w:tc>
        <w:tc>
          <w:tcPr>
            <w:tcW w:w="4508" w:type="dxa"/>
          </w:tcPr>
          <w:p w14:paraId="5D7FB59D" w14:textId="1A29FD6E" w:rsidR="00362583" w:rsidRDefault="00362583" w:rsidP="00362583">
            <w:pPr>
              <w:rPr>
                <w:lang w:val="en-AU"/>
              </w:rPr>
            </w:pPr>
            <w:r>
              <w:rPr>
                <w:lang w:val="en-AU"/>
              </w:rPr>
              <w:t xml:space="preserve">Email </w:t>
            </w:r>
          </w:p>
        </w:tc>
      </w:tr>
      <w:tr w:rsidR="00362583" w14:paraId="1DA2DC60" w14:textId="77777777" w:rsidTr="00362583">
        <w:tc>
          <w:tcPr>
            <w:tcW w:w="9016" w:type="dxa"/>
            <w:gridSpan w:val="2"/>
          </w:tcPr>
          <w:p w14:paraId="59048659" w14:textId="44A4F03E" w:rsidR="00362583" w:rsidRDefault="00362583" w:rsidP="00362583">
            <w:pPr>
              <w:rPr>
                <w:lang w:val="en-AU"/>
              </w:rPr>
            </w:pPr>
            <w:r>
              <w:rPr>
                <w:lang w:val="en-AU"/>
              </w:rPr>
              <w:t xml:space="preserve">Postcode where nominee </w:t>
            </w:r>
            <w:r w:rsidR="00DC461F">
              <w:rPr>
                <w:lang w:val="en-AU"/>
              </w:rPr>
              <w:t>volunteers</w:t>
            </w:r>
            <w:r>
              <w:rPr>
                <w:lang w:val="en-AU"/>
              </w:rPr>
              <w:t xml:space="preserve">: </w:t>
            </w:r>
          </w:p>
        </w:tc>
      </w:tr>
    </w:tbl>
    <w:p w14:paraId="74145881" w14:textId="77777777" w:rsidR="00FD006C" w:rsidRDefault="00FD006C" w:rsidP="00CF50A1">
      <w:pPr>
        <w:rPr>
          <w:lang w:val="en-AU"/>
        </w:rPr>
      </w:pPr>
    </w:p>
    <w:p w14:paraId="24D14CFE" w14:textId="36F87103" w:rsidR="00A44AF9" w:rsidRDefault="00FD006C" w:rsidP="00CF50A1">
      <w:pPr>
        <w:rPr>
          <w:lang w:val="en-AU"/>
        </w:rPr>
      </w:pPr>
      <w:r>
        <w:rPr>
          <w:lang w:val="en-AU"/>
        </w:rPr>
        <w:t>Which category best describes the nominee’s occupation</w:t>
      </w:r>
      <w:r w:rsidR="00B750D7">
        <w:rPr>
          <w:lang w:val="en-AU"/>
        </w:rPr>
        <w:t>?</w:t>
      </w:r>
      <w:r w:rsidR="00A44AF9">
        <w:rPr>
          <w:lang w:val="en-AU"/>
        </w:rPr>
        <w:t xml:space="preserve"> </w:t>
      </w:r>
      <w:sdt>
        <w:sdtPr>
          <w:rPr>
            <w:lang w:val="en-AU"/>
          </w:rPr>
          <w:alias w:val="Day to day life"/>
          <w:tag w:val="day life"/>
          <w:id w:val="-1998954687"/>
          <w:placeholder>
            <w:docPart w:val="067B3334CD84462790CC768993F6C7DE"/>
          </w:placeholder>
          <w:showingPlcHdr/>
          <w:dropDownList>
            <w:listItem w:value="Choose an item."/>
            <w:listItem w:displayText="Work" w:value="Work"/>
            <w:listItem w:displayText="Study" w:value="Study"/>
            <w:listItem w:displayText="Parenting" w:value="Parenting"/>
            <w:listItem w:displayText="Jobseeker" w:value="Jobseeker"/>
            <w:listItem w:displayText="Other - please specify" w:value="Other - please specify"/>
          </w:dropDownList>
        </w:sdtPr>
        <w:sdtContent>
          <w:r w:rsidR="00A44AF9" w:rsidRPr="00A75056">
            <w:rPr>
              <w:rStyle w:val="PlaceholderText"/>
            </w:rPr>
            <w:t>Choose an item.</w:t>
          </w:r>
        </w:sdtContent>
      </w:sdt>
    </w:p>
    <w:p w14:paraId="3AE3628B" w14:textId="24906642" w:rsidR="006C5EF7" w:rsidRDefault="00A44AF9" w:rsidP="006C5EF7">
      <w:pPr>
        <w:rPr>
          <w:lang w:val="en-AU"/>
        </w:rPr>
      </w:pPr>
      <w:r>
        <w:rPr>
          <w:lang w:val="en-AU"/>
        </w:rPr>
        <w:t xml:space="preserve">Tell us about the nominee’s day to day life? </w:t>
      </w:r>
    </w:p>
    <w:p w14:paraId="52AFAC0C" w14:textId="3CECB6FE" w:rsidR="00FD006C" w:rsidRDefault="00FD006C" w:rsidP="006C5EF7">
      <w:pPr>
        <w:rPr>
          <w:lang w:val="en-AU"/>
        </w:rPr>
      </w:pPr>
    </w:p>
    <w:p w14:paraId="0FCF30A0" w14:textId="77777777" w:rsidR="00FD006C" w:rsidRDefault="00FD006C" w:rsidP="006C5EF7">
      <w:pPr>
        <w:rPr>
          <w:lang w:val="en-AU"/>
        </w:rPr>
      </w:pPr>
    </w:p>
    <w:p w14:paraId="7D2B3080" w14:textId="3DD4FC84" w:rsidR="00225024" w:rsidRDefault="00225024" w:rsidP="006C5EF7">
      <w:pPr>
        <w:rPr>
          <w:lang w:val="en-AU"/>
        </w:rPr>
      </w:pPr>
      <w:r>
        <w:rPr>
          <w:lang w:val="en-AU"/>
        </w:rPr>
        <w:t xml:space="preserve">What category does that volunteer role/s fall into? </w:t>
      </w:r>
      <w:sdt>
        <w:sdtPr>
          <w:rPr>
            <w:lang w:val="en-AU"/>
          </w:rPr>
          <w:alias w:val="Volunteering Category"/>
          <w:tag w:val="Volunteering Category"/>
          <w:id w:val="-835917835"/>
          <w:placeholder>
            <w:docPart w:val="06C47AAEF8BC404EBD1FDCBE96487127"/>
          </w:placeholder>
          <w:showingPlcHd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Content>
          <w:r w:rsidRPr="00A75056">
            <w:rPr>
              <w:rStyle w:val="PlaceholderText"/>
            </w:rPr>
            <w:t>Choose an item.</w:t>
          </w:r>
        </w:sdtContent>
      </w:sdt>
    </w:p>
    <w:p w14:paraId="48CD7944" w14:textId="613FF747" w:rsidR="00016148" w:rsidRDefault="00FD006C" w:rsidP="006C5EF7">
      <w:pPr>
        <w:rPr>
          <w:lang w:val="en-AU"/>
        </w:rPr>
      </w:pPr>
      <w:r>
        <w:rPr>
          <w:lang w:val="en-AU"/>
        </w:rPr>
        <w:t xml:space="preserve">Or, </w:t>
      </w:r>
      <w:r w:rsidR="00225024">
        <w:rPr>
          <w:lang w:val="en-AU"/>
        </w:rPr>
        <w:t>Other</w:t>
      </w:r>
      <w:r>
        <w:rPr>
          <w:lang w:val="en-AU"/>
        </w:rPr>
        <w:t xml:space="preserve"> - </w:t>
      </w:r>
      <w:r w:rsidR="00225024">
        <w:rPr>
          <w:lang w:val="en-AU"/>
        </w:rPr>
        <w:t xml:space="preserve"> </w:t>
      </w:r>
      <w:sdt>
        <w:sdtPr>
          <w:rPr>
            <w:lang w:val="en-AU"/>
          </w:rPr>
          <w:id w:val="1049187628"/>
          <w:placeholder>
            <w:docPart w:val="230A8F20FBE74CB0B45D2AD38C3E668E"/>
          </w:placeholder>
          <w:showingPlcHdr/>
          <w:text/>
        </w:sdtPr>
        <w:sdtContent>
          <w:r w:rsidR="00225024" w:rsidRPr="00A75056">
            <w:rPr>
              <w:rStyle w:val="PlaceholderText"/>
            </w:rPr>
            <w:t>Click or tap here to enter text.</w:t>
          </w:r>
        </w:sdtContent>
      </w:sdt>
    </w:p>
    <w:p w14:paraId="022F1774" w14:textId="42FE984A" w:rsidR="00016148" w:rsidRDefault="00016148" w:rsidP="006C5EF7">
      <w:pPr>
        <w:rPr>
          <w:lang w:val="en-AU"/>
        </w:rPr>
      </w:pPr>
      <w:r>
        <w:rPr>
          <w:lang w:val="en-AU"/>
        </w:rPr>
        <w:t xml:space="preserve">Name of organisation where nominee volunteers </w:t>
      </w:r>
    </w:p>
    <w:p w14:paraId="54E0B1A7" w14:textId="21CF0D33" w:rsidR="00016148" w:rsidRDefault="00016148" w:rsidP="006C5EF7">
      <w:pPr>
        <w:rPr>
          <w:lang w:val="en-AU"/>
        </w:rPr>
      </w:pPr>
      <w:r>
        <w:rPr>
          <w:lang w:val="en-AU"/>
        </w:rPr>
        <w:t xml:space="preserve">How long has the nominee been </w:t>
      </w:r>
      <w:r w:rsidR="00D15AE1">
        <w:rPr>
          <w:lang w:val="en-AU"/>
        </w:rPr>
        <w:t>managing the program</w:t>
      </w:r>
      <w:r>
        <w:rPr>
          <w:lang w:val="en-AU"/>
        </w:rPr>
        <w:t xml:space="preserve">?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Less than 6 months" w:value="Less than 6 months"/>
            <w:listItem w:displayText="6 - 12 months" w:value="6 - 12 months"/>
            <w:listItem w:displayText="more than 12 months" w:value="more than 12 months"/>
          </w:dropDownList>
        </w:sdtPr>
        <w:sdtContent>
          <w:r w:rsidRPr="00A75056">
            <w:rPr>
              <w:rStyle w:val="PlaceholderText"/>
            </w:rPr>
            <w:t>Choose an item.</w:t>
          </w:r>
        </w:sdtContent>
      </w:sdt>
    </w:p>
    <w:p w14:paraId="127CFB99" w14:textId="08A1909F" w:rsidR="00D15AE1" w:rsidRDefault="00D15AE1" w:rsidP="006C5EF7">
      <w:pPr>
        <w:rPr>
          <w:lang w:val="en-AU"/>
        </w:rPr>
      </w:pPr>
      <w:r>
        <w:rPr>
          <w:lang w:val="en-AU"/>
        </w:rPr>
        <w:t xml:space="preserve">How many volunteers does the nominee manage? </w:t>
      </w:r>
    </w:p>
    <w:p w14:paraId="6F6AA5E1" w14:textId="10BAAA71" w:rsidR="00362583" w:rsidRDefault="00362583" w:rsidP="006C5EF7">
      <w:pPr>
        <w:rPr>
          <w:lang w:val="en-AU"/>
        </w:rPr>
      </w:pPr>
      <w:r>
        <w:rPr>
          <w:lang w:val="en-AU"/>
        </w:rPr>
        <w:t>Please describe a typical day for this nominee</w:t>
      </w:r>
      <w:r w:rsidR="00FD006C">
        <w:rPr>
          <w:lang w:val="en-AU"/>
        </w:rPr>
        <w:t xml:space="preserve"> when they are volunteering</w:t>
      </w:r>
      <w:r>
        <w:rPr>
          <w:lang w:val="en-AU"/>
        </w:rPr>
        <w:t xml:space="preserve">: </w:t>
      </w:r>
    </w:p>
    <w:p w14:paraId="64295B3C" w14:textId="37D3D118" w:rsidR="00FD006C" w:rsidRDefault="00FD006C" w:rsidP="006C5EF7">
      <w:pPr>
        <w:rPr>
          <w:lang w:val="en-AU"/>
        </w:rPr>
      </w:pPr>
    </w:p>
    <w:p w14:paraId="54096028" w14:textId="06BAC197" w:rsidR="00FD006C" w:rsidRDefault="00FD006C" w:rsidP="006C5EF7">
      <w:pPr>
        <w:rPr>
          <w:lang w:val="en-AU"/>
        </w:rPr>
      </w:pPr>
    </w:p>
    <w:p w14:paraId="45A17647" w14:textId="5E435304" w:rsidR="00FD006C" w:rsidRDefault="00FD006C" w:rsidP="006C5EF7">
      <w:pPr>
        <w:rPr>
          <w:lang w:val="en-AU"/>
        </w:rPr>
      </w:pPr>
    </w:p>
    <w:p w14:paraId="57D49665" w14:textId="77777777" w:rsidR="00FD006C" w:rsidRDefault="00FD006C" w:rsidP="006C5EF7">
      <w:pPr>
        <w:rPr>
          <w:lang w:val="en-AU"/>
        </w:rPr>
      </w:pPr>
    </w:p>
    <w:p w14:paraId="7F2CDECA" w14:textId="7D2EB3BD" w:rsidR="00DF387D" w:rsidRDefault="00634CA5" w:rsidP="006C5EF7">
      <w:pPr>
        <w:rPr>
          <w:lang w:val="en-AU"/>
        </w:rPr>
      </w:pPr>
      <w:r>
        <w:rPr>
          <w:lang w:val="en-AU"/>
        </w:rPr>
        <w:t>In what way does the nominee demonstrate outstanding</w:t>
      </w:r>
      <w:r w:rsidR="009C0DA1">
        <w:rPr>
          <w:lang w:val="en-AU"/>
        </w:rPr>
        <w:t xml:space="preserve"> management practice</w:t>
      </w:r>
      <w:r w:rsidR="00DF387D">
        <w:rPr>
          <w:lang w:val="en-AU"/>
        </w:rPr>
        <w:t>?</w:t>
      </w:r>
    </w:p>
    <w:p w14:paraId="03B2494F" w14:textId="2FB03BE3" w:rsidR="00FD006C" w:rsidRDefault="00FD006C" w:rsidP="006C5EF7">
      <w:pPr>
        <w:rPr>
          <w:lang w:val="en-AU"/>
        </w:rPr>
      </w:pPr>
    </w:p>
    <w:p w14:paraId="16F64AFC" w14:textId="01A75F05" w:rsidR="00FD006C" w:rsidRDefault="00FD006C" w:rsidP="006C5EF7">
      <w:pPr>
        <w:rPr>
          <w:lang w:val="en-AU"/>
        </w:rPr>
      </w:pPr>
    </w:p>
    <w:p w14:paraId="0CF50282" w14:textId="2E6DF7D7" w:rsidR="00FD006C" w:rsidRDefault="00FD006C" w:rsidP="006C5EF7">
      <w:pPr>
        <w:rPr>
          <w:lang w:val="en-AU"/>
        </w:rPr>
      </w:pPr>
    </w:p>
    <w:p w14:paraId="4BC9C471" w14:textId="77777777" w:rsidR="00FD006C" w:rsidRDefault="00FD006C" w:rsidP="006C5EF7">
      <w:pPr>
        <w:rPr>
          <w:lang w:val="en-AU"/>
        </w:rPr>
      </w:pPr>
    </w:p>
    <w:p w14:paraId="6C546C35" w14:textId="3F9DB6D5" w:rsidR="00DF387D" w:rsidRDefault="009C0DA1" w:rsidP="006C5EF7">
      <w:pPr>
        <w:rPr>
          <w:lang w:val="en-AU"/>
        </w:rPr>
      </w:pPr>
      <w:r>
        <w:rPr>
          <w:lang w:val="en-AU"/>
        </w:rPr>
        <w:t xml:space="preserve">What do volunteers say about the </w:t>
      </w:r>
      <w:r w:rsidR="00ED1AC1">
        <w:rPr>
          <w:lang w:val="en-AU"/>
        </w:rPr>
        <w:t xml:space="preserve">nominee and the program they manage? </w:t>
      </w:r>
    </w:p>
    <w:p w14:paraId="207BE744" w14:textId="5B5D56A4" w:rsidR="00FD006C" w:rsidRDefault="00FD006C" w:rsidP="006C5EF7">
      <w:pPr>
        <w:rPr>
          <w:lang w:val="en-AU"/>
        </w:rPr>
      </w:pPr>
    </w:p>
    <w:p w14:paraId="26D1C558" w14:textId="588C8CCC" w:rsidR="00FD006C" w:rsidRDefault="00FD006C" w:rsidP="006C5EF7">
      <w:pPr>
        <w:rPr>
          <w:lang w:val="en-AU"/>
        </w:rPr>
      </w:pPr>
    </w:p>
    <w:p w14:paraId="2302410F" w14:textId="77777777" w:rsidR="00FD006C" w:rsidRDefault="00FD006C" w:rsidP="006C5EF7">
      <w:pPr>
        <w:rPr>
          <w:lang w:val="en-AU"/>
        </w:rPr>
      </w:pPr>
    </w:p>
    <w:p w14:paraId="7E4D3005" w14:textId="7E366B22" w:rsidR="00DF387D" w:rsidRDefault="00DF387D" w:rsidP="006C5EF7">
      <w:pPr>
        <w:rPr>
          <w:lang w:val="en-AU"/>
        </w:rPr>
      </w:pPr>
      <w:r>
        <w:rPr>
          <w:lang w:val="en-AU"/>
        </w:rPr>
        <w:lastRenderedPageBreak/>
        <w:t>What is unique and exemplary about the nominee’s contribution?</w:t>
      </w:r>
      <w:r w:rsidR="004659E8">
        <w:rPr>
          <w:lang w:val="en-AU"/>
        </w:rPr>
        <w:t xml:space="preserve"> </w:t>
      </w:r>
    </w:p>
    <w:p w14:paraId="08B8F995" w14:textId="6AD44AA1" w:rsidR="00FD006C" w:rsidRDefault="00FD006C" w:rsidP="006C5EF7">
      <w:pPr>
        <w:rPr>
          <w:lang w:val="en-AU"/>
        </w:rPr>
      </w:pPr>
    </w:p>
    <w:p w14:paraId="6D3FE2FE" w14:textId="46F428AD" w:rsidR="00FD006C" w:rsidRDefault="00FD006C" w:rsidP="006C5EF7">
      <w:pPr>
        <w:rPr>
          <w:lang w:val="en-AU"/>
        </w:rPr>
      </w:pPr>
    </w:p>
    <w:p w14:paraId="1FC95F2C" w14:textId="0B54EB29" w:rsidR="00FD006C" w:rsidRDefault="00FD006C" w:rsidP="006C5EF7">
      <w:pPr>
        <w:rPr>
          <w:lang w:val="en-AU"/>
        </w:rPr>
      </w:pPr>
    </w:p>
    <w:p w14:paraId="53CE4502" w14:textId="2B3A31A6" w:rsidR="00FD006C" w:rsidRDefault="00FD006C" w:rsidP="006C5EF7">
      <w:pPr>
        <w:rPr>
          <w:lang w:val="en-AU"/>
        </w:rPr>
      </w:pPr>
    </w:p>
    <w:p w14:paraId="728F7190" w14:textId="77777777" w:rsidR="00FD006C" w:rsidRDefault="00FD006C" w:rsidP="006C5EF7">
      <w:pPr>
        <w:rPr>
          <w:lang w:val="en-AU"/>
        </w:rPr>
      </w:pPr>
    </w:p>
    <w:p w14:paraId="09CE375A" w14:textId="1E3A4CAB" w:rsidR="00DF387D" w:rsidRPr="00FD006C" w:rsidRDefault="00DF387D" w:rsidP="00FD006C">
      <w:pPr>
        <w:pStyle w:val="ListParagraph"/>
        <w:numPr>
          <w:ilvl w:val="0"/>
          <w:numId w:val="2"/>
        </w:numPr>
        <w:rPr>
          <w:lang w:val="en-AU"/>
        </w:rPr>
      </w:pPr>
      <w:r w:rsidRPr="00FD006C">
        <w:rPr>
          <w:lang w:val="en-AU"/>
        </w:rPr>
        <w:t xml:space="preserve">Please upload/attach a maximum of 3 </w:t>
      </w:r>
      <w:r w:rsidRPr="00FD006C">
        <w:rPr>
          <w:b/>
          <w:bCs/>
          <w:lang w:val="en-AU"/>
        </w:rPr>
        <w:t>documents that highlight the nominee’s commitment or character</w:t>
      </w:r>
      <w:r w:rsidRPr="00FD006C">
        <w:rPr>
          <w:lang w:val="en-AU"/>
        </w:rPr>
        <w:t xml:space="preserve"> (links, news articles, certificates, photographs, letters of support from supervisors, managers, CEOs)</w:t>
      </w:r>
      <w:r w:rsidR="00ED1AC1" w:rsidRPr="00FD006C">
        <w:rPr>
          <w:lang w:val="en-AU"/>
        </w:rPr>
        <w:t xml:space="preserve"> </w:t>
      </w:r>
      <w:r w:rsidR="007979E8" w:rsidRPr="00FD006C">
        <w:rPr>
          <w:lang w:val="en-AU"/>
        </w:rPr>
        <w:t>and a high-resolution photo of the nominee.</w:t>
      </w:r>
      <w:r w:rsidR="00FD006C" w:rsidRPr="00FD006C">
        <w:rPr>
          <w:lang w:val="en-AU"/>
        </w:rPr>
        <w:t xml:space="preserve">  </w:t>
      </w:r>
      <w:r w:rsidR="007979E8" w:rsidRPr="000F6971">
        <w:rPr>
          <w:rStyle w:val="SubtleEmphasis"/>
        </w:rPr>
        <w:t>Please attach to the email along with this nomination form.</w:t>
      </w:r>
    </w:p>
    <w:p w14:paraId="2914AA67" w14:textId="77777777" w:rsidR="00FD006C" w:rsidRDefault="00FD006C" w:rsidP="00FD006C">
      <w:pPr>
        <w:rPr>
          <w:lang w:val="en-AU"/>
        </w:rPr>
      </w:pPr>
    </w:p>
    <w:p w14:paraId="509CEFC5" w14:textId="41C7CD1D" w:rsidR="00DF387D" w:rsidRPr="00FD006C" w:rsidRDefault="00DF387D" w:rsidP="00FD006C">
      <w:pPr>
        <w:pStyle w:val="ListParagraph"/>
        <w:numPr>
          <w:ilvl w:val="0"/>
          <w:numId w:val="2"/>
        </w:numPr>
        <w:rPr>
          <w:rFonts w:ascii="Poppins SemiBold" w:eastAsiaTheme="majorEastAsia" w:hAnsi="Poppins SemiBold" w:cstheme="majorBidi"/>
          <w:noProof/>
          <w:color w:val="000000" w:themeColor="text1"/>
          <w:sz w:val="26"/>
          <w:szCs w:val="26"/>
          <w:u w:color="000000"/>
          <w:lang w:val="en-AU"/>
        </w:rPr>
      </w:pPr>
      <w:r w:rsidRPr="00FD006C">
        <w:rPr>
          <w:lang w:val="en-AU"/>
        </w:rPr>
        <w:t xml:space="preserve">Please list two referees for the nominee </w:t>
      </w:r>
      <w:r w:rsidR="009A6422" w:rsidRPr="00FD006C">
        <w:rPr>
          <w:lang w:val="en-AU"/>
        </w:rPr>
        <w:t>who</w:t>
      </w:r>
      <w:r w:rsidRPr="00FD006C">
        <w:rPr>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5EB781D6" w:rsidR="00DF387D" w:rsidRDefault="00DF387D" w:rsidP="006C5EF7">
            <w:pPr>
              <w:rPr>
                <w:lang w:val="en-AU"/>
              </w:rPr>
            </w:pPr>
            <w:r>
              <w:rPr>
                <w:lang w:val="en-AU"/>
              </w:rPr>
              <w:t>First name</w:t>
            </w:r>
            <w:r w:rsidR="009A6422">
              <w:rPr>
                <w:lang w:val="en-AU"/>
              </w:rPr>
              <w:t xml:space="preserve"> </w:t>
            </w:r>
          </w:p>
        </w:tc>
        <w:tc>
          <w:tcPr>
            <w:tcW w:w="4508" w:type="dxa"/>
          </w:tcPr>
          <w:p w14:paraId="42EC5400" w14:textId="312E6C81" w:rsidR="00DF387D" w:rsidRDefault="00DF387D" w:rsidP="006C5EF7">
            <w:pPr>
              <w:rPr>
                <w:lang w:val="en-AU"/>
              </w:rPr>
            </w:pPr>
            <w:r>
              <w:rPr>
                <w:lang w:val="en-AU"/>
              </w:rPr>
              <w:t>Last name</w:t>
            </w:r>
            <w:r w:rsidR="009A6422">
              <w:rPr>
                <w:lang w:val="en-AU"/>
              </w:rPr>
              <w:t xml:space="preserve"> </w:t>
            </w:r>
          </w:p>
        </w:tc>
      </w:tr>
      <w:tr w:rsidR="00DF387D" w14:paraId="713C4B44" w14:textId="77777777" w:rsidTr="009A6422">
        <w:tc>
          <w:tcPr>
            <w:tcW w:w="4508" w:type="dxa"/>
          </w:tcPr>
          <w:p w14:paraId="0A887CCC" w14:textId="3E53E347" w:rsidR="00DF387D" w:rsidRDefault="00DF387D" w:rsidP="006C5EF7">
            <w:pPr>
              <w:rPr>
                <w:lang w:val="en-AU"/>
              </w:rPr>
            </w:pPr>
            <w:r>
              <w:rPr>
                <w:lang w:val="en-AU"/>
              </w:rPr>
              <w:t>Organisation</w:t>
            </w:r>
            <w:r w:rsidR="009A6422">
              <w:rPr>
                <w:lang w:val="en-AU"/>
              </w:rPr>
              <w:t xml:space="preserve"> </w:t>
            </w:r>
          </w:p>
        </w:tc>
        <w:tc>
          <w:tcPr>
            <w:tcW w:w="4508" w:type="dxa"/>
          </w:tcPr>
          <w:p w14:paraId="31284719" w14:textId="36EC3C69" w:rsidR="00DF387D" w:rsidRDefault="00DF387D" w:rsidP="006C5EF7">
            <w:pPr>
              <w:rPr>
                <w:lang w:val="en-AU"/>
              </w:rPr>
            </w:pPr>
            <w:r>
              <w:rPr>
                <w:lang w:val="en-AU"/>
              </w:rPr>
              <w:t>Position</w:t>
            </w:r>
            <w:r w:rsidR="009A6422">
              <w:rPr>
                <w:lang w:val="en-AU"/>
              </w:rPr>
              <w:t xml:space="preserve"> </w:t>
            </w:r>
          </w:p>
        </w:tc>
      </w:tr>
      <w:tr w:rsidR="009A6422" w14:paraId="68DF5C5E" w14:textId="77777777" w:rsidTr="009A6422">
        <w:tc>
          <w:tcPr>
            <w:tcW w:w="9016" w:type="dxa"/>
            <w:gridSpan w:val="2"/>
          </w:tcPr>
          <w:p w14:paraId="449A2738" w14:textId="3DB7E402"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135160BD" w14:textId="77777777" w:rsidTr="009A6422">
        <w:tc>
          <w:tcPr>
            <w:tcW w:w="4508" w:type="dxa"/>
          </w:tcPr>
          <w:p w14:paraId="7D6028DC" w14:textId="7EF03E67" w:rsidR="009A6422" w:rsidRDefault="009A6422" w:rsidP="006C5EF7">
            <w:pPr>
              <w:rPr>
                <w:lang w:val="en-AU"/>
              </w:rPr>
            </w:pPr>
            <w:r>
              <w:rPr>
                <w:lang w:val="en-AU"/>
              </w:rPr>
              <w:t xml:space="preserve">Phone </w:t>
            </w:r>
          </w:p>
        </w:tc>
        <w:tc>
          <w:tcPr>
            <w:tcW w:w="4508" w:type="dxa"/>
          </w:tcPr>
          <w:p w14:paraId="6D0C7E2C" w14:textId="4ED81DE7" w:rsidR="009A6422" w:rsidRDefault="009A6422" w:rsidP="006C5EF7">
            <w:pPr>
              <w:rPr>
                <w:lang w:val="en-AU"/>
              </w:rPr>
            </w:pPr>
            <w:r>
              <w:rPr>
                <w:lang w:val="en-AU"/>
              </w:rPr>
              <w:t xml:space="preserve">Email </w:t>
            </w:r>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2EA4D384" w:rsidR="009A6422" w:rsidRDefault="009A6422" w:rsidP="00A37D2E">
            <w:pPr>
              <w:rPr>
                <w:lang w:val="en-AU"/>
              </w:rPr>
            </w:pPr>
            <w:r>
              <w:rPr>
                <w:lang w:val="en-AU"/>
              </w:rPr>
              <w:t xml:space="preserve">First name </w:t>
            </w:r>
          </w:p>
        </w:tc>
        <w:tc>
          <w:tcPr>
            <w:tcW w:w="4508" w:type="dxa"/>
          </w:tcPr>
          <w:p w14:paraId="0C43D2B2" w14:textId="4FAE2BC4" w:rsidR="009A6422" w:rsidRDefault="009A6422" w:rsidP="00A37D2E">
            <w:pPr>
              <w:rPr>
                <w:lang w:val="en-AU"/>
              </w:rPr>
            </w:pPr>
            <w:r>
              <w:rPr>
                <w:lang w:val="en-AU"/>
              </w:rPr>
              <w:t xml:space="preserve">Last name </w:t>
            </w:r>
          </w:p>
        </w:tc>
      </w:tr>
      <w:tr w:rsidR="009A6422" w14:paraId="1A2B05D4" w14:textId="77777777" w:rsidTr="009A6422">
        <w:tc>
          <w:tcPr>
            <w:tcW w:w="4508" w:type="dxa"/>
          </w:tcPr>
          <w:p w14:paraId="333769C0" w14:textId="2572820B" w:rsidR="009A6422" w:rsidRDefault="009A6422" w:rsidP="00A37D2E">
            <w:pPr>
              <w:rPr>
                <w:lang w:val="en-AU"/>
              </w:rPr>
            </w:pPr>
            <w:r>
              <w:rPr>
                <w:lang w:val="en-AU"/>
              </w:rPr>
              <w:t xml:space="preserve">Organisation </w:t>
            </w:r>
          </w:p>
        </w:tc>
        <w:tc>
          <w:tcPr>
            <w:tcW w:w="4508" w:type="dxa"/>
          </w:tcPr>
          <w:p w14:paraId="6FE0B274" w14:textId="3071CC64" w:rsidR="009A6422" w:rsidRDefault="009A6422" w:rsidP="00A37D2E">
            <w:pPr>
              <w:rPr>
                <w:lang w:val="en-AU"/>
              </w:rPr>
            </w:pPr>
            <w:r>
              <w:rPr>
                <w:lang w:val="en-AU"/>
              </w:rPr>
              <w:t xml:space="preserve">Position </w:t>
            </w:r>
          </w:p>
        </w:tc>
      </w:tr>
      <w:tr w:rsidR="009A6422" w14:paraId="1D78397B" w14:textId="77777777" w:rsidTr="009A6422">
        <w:tc>
          <w:tcPr>
            <w:tcW w:w="9016" w:type="dxa"/>
            <w:gridSpan w:val="2"/>
          </w:tcPr>
          <w:p w14:paraId="7F8B48E3" w14:textId="77777777"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31E31965" w14:textId="77777777" w:rsidTr="009A6422">
        <w:tc>
          <w:tcPr>
            <w:tcW w:w="4508" w:type="dxa"/>
          </w:tcPr>
          <w:p w14:paraId="2841F7D4" w14:textId="2EE41561" w:rsidR="009A6422" w:rsidRDefault="009A6422" w:rsidP="00A37D2E">
            <w:pPr>
              <w:rPr>
                <w:lang w:val="en-AU"/>
              </w:rPr>
            </w:pPr>
            <w:r>
              <w:rPr>
                <w:lang w:val="en-AU"/>
              </w:rPr>
              <w:t xml:space="preserve">Phone </w:t>
            </w:r>
          </w:p>
        </w:tc>
        <w:tc>
          <w:tcPr>
            <w:tcW w:w="4508" w:type="dxa"/>
          </w:tcPr>
          <w:p w14:paraId="05CD592F" w14:textId="071E67A8" w:rsidR="009A6422" w:rsidRDefault="009A6422" w:rsidP="00A37D2E">
            <w:pPr>
              <w:rPr>
                <w:lang w:val="en-AU"/>
              </w:rPr>
            </w:pPr>
            <w:r>
              <w:rPr>
                <w:lang w:val="en-AU"/>
              </w:rPr>
              <w:t xml:space="preserve">Email </w:t>
            </w:r>
          </w:p>
        </w:tc>
      </w:tr>
    </w:tbl>
    <w:p w14:paraId="6C20484A" w14:textId="77777777" w:rsidR="009A6422" w:rsidRDefault="009A6422" w:rsidP="006C5EF7">
      <w:pPr>
        <w:rPr>
          <w:lang w:val="en-AU"/>
        </w:rPr>
      </w:pPr>
    </w:p>
    <w:p w14:paraId="1242C36B" w14:textId="032123A8" w:rsidR="00016148" w:rsidRDefault="009A6422" w:rsidP="006C5EF7">
      <w:pPr>
        <w:rPr>
          <w:lang w:val="en-AU"/>
        </w:rPr>
      </w:pPr>
      <w:r>
        <w:rPr>
          <w:lang w:val="en-AU"/>
        </w:rPr>
        <w:t xml:space="preserve">Please email your nominations to </w:t>
      </w:r>
      <w:hyperlink r:id="rId8" w:history="1">
        <w:r w:rsidR="00247BBC" w:rsidRPr="00B1656E">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BE56" w14:textId="77777777" w:rsidR="00D23B8C" w:rsidRDefault="00D23B8C" w:rsidP="00ED108F">
      <w:pPr>
        <w:spacing w:after="0" w:line="240" w:lineRule="auto"/>
      </w:pPr>
      <w:r>
        <w:separator/>
      </w:r>
    </w:p>
  </w:endnote>
  <w:endnote w:type="continuationSeparator" w:id="0">
    <w:p w14:paraId="140071F1" w14:textId="77777777" w:rsidR="00D23B8C" w:rsidRDefault="00D23B8C" w:rsidP="00ED108F">
      <w:pPr>
        <w:spacing w:after="0" w:line="240" w:lineRule="auto"/>
      </w:pPr>
      <w:r>
        <w:continuationSeparator/>
      </w:r>
    </w:p>
  </w:endnote>
  <w:endnote w:type="continuationNotice" w:id="1">
    <w:p w14:paraId="128F98F7" w14:textId="77777777" w:rsidR="00D23B8C" w:rsidRDefault="00D23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BCF" w14:textId="776A11D5" w:rsidR="00906069" w:rsidRDefault="007E008F" w:rsidP="00DE07F0">
    <w:pPr>
      <w:jc w:val="center"/>
    </w:pPr>
    <w:r>
      <w:t>Excellence in Volunteer Management</w:t>
    </w:r>
    <w:r w:rsidR="00A611AC">
      <w:t xml:space="preserve"> Award</w:t>
    </w:r>
    <w:r w:rsidR="00906069">
      <w:t xml:space="preserve"> Nomination Form – Q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F9F3" w14:textId="77777777" w:rsidR="00D23B8C" w:rsidRDefault="00D23B8C" w:rsidP="00ED108F">
      <w:pPr>
        <w:spacing w:after="0" w:line="240" w:lineRule="auto"/>
      </w:pPr>
      <w:r>
        <w:separator/>
      </w:r>
    </w:p>
  </w:footnote>
  <w:footnote w:type="continuationSeparator" w:id="0">
    <w:p w14:paraId="0F26C09A" w14:textId="77777777" w:rsidR="00D23B8C" w:rsidRDefault="00D23B8C" w:rsidP="00ED108F">
      <w:pPr>
        <w:spacing w:after="0" w:line="240" w:lineRule="auto"/>
      </w:pPr>
      <w:r>
        <w:continuationSeparator/>
      </w:r>
    </w:p>
  </w:footnote>
  <w:footnote w:type="continuationNotice" w:id="1">
    <w:p w14:paraId="0A59CED0" w14:textId="77777777" w:rsidR="00D23B8C" w:rsidRDefault="00D23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6D2" w14:textId="6B84350F" w:rsidR="00ED108F" w:rsidRDefault="00000000">
    <w:pPr>
      <w:pStyle w:val="Header"/>
    </w:pPr>
    <w:r>
      <w:rPr>
        <w:noProof/>
      </w:rPr>
      <w:pict w14:anchorId="49F4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6" o:spid="_x0000_s1026" type="#_x0000_t75" style="position:absolute;margin-left:0;margin-top:0;width:595.4pt;height:842.15pt;z-index:-251658239;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E61" w14:textId="445FD3C2" w:rsidR="00ED108F" w:rsidRDefault="00000000">
    <w:pPr>
      <w:pStyle w:val="Header"/>
    </w:pPr>
    <w:r>
      <w:rPr>
        <w:noProof/>
      </w:rPr>
      <w:pict w14:anchorId="2B4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7" o:spid="_x0000_s1027" type="#_x0000_t75" style="position:absolute;margin-left:0;margin-top:0;width:595.4pt;height:842.15pt;z-index:-251658238;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B6F" w14:textId="463949E7" w:rsidR="00ED108F" w:rsidRDefault="00000000">
    <w:pPr>
      <w:pStyle w:val="Header"/>
    </w:pPr>
    <w:r>
      <w:rPr>
        <w:noProof/>
      </w:rPr>
      <w:pict w14:anchorId="1ED4F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5"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946CB8"/>
    <w:multiLevelType w:val="hybridMultilevel"/>
    <w:tmpl w:val="51768F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0"/>
  </w:num>
  <w:num w:numId="2" w16cid:durableId="191786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6148"/>
    <w:rsid w:val="00040A7E"/>
    <w:rsid w:val="00071B01"/>
    <w:rsid w:val="001569C1"/>
    <w:rsid w:val="00225024"/>
    <w:rsid w:val="00247BBC"/>
    <w:rsid w:val="0025695F"/>
    <w:rsid w:val="00257514"/>
    <w:rsid w:val="002C7435"/>
    <w:rsid w:val="002E1C7D"/>
    <w:rsid w:val="00362583"/>
    <w:rsid w:val="004048CE"/>
    <w:rsid w:val="00410E1E"/>
    <w:rsid w:val="0042207C"/>
    <w:rsid w:val="00425797"/>
    <w:rsid w:val="00445F0E"/>
    <w:rsid w:val="004659E8"/>
    <w:rsid w:val="004736A8"/>
    <w:rsid w:val="004D3845"/>
    <w:rsid w:val="005B147B"/>
    <w:rsid w:val="00611DE3"/>
    <w:rsid w:val="00634CA5"/>
    <w:rsid w:val="006C5EF7"/>
    <w:rsid w:val="006F0275"/>
    <w:rsid w:val="00766E86"/>
    <w:rsid w:val="007979E8"/>
    <w:rsid w:val="007B10D1"/>
    <w:rsid w:val="007B6DE8"/>
    <w:rsid w:val="007E008F"/>
    <w:rsid w:val="0085572C"/>
    <w:rsid w:val="00906069"/>
    <w:rsid w:val="009A6422"/>
    <w:rsid w:val="009B11FB"/>
    <w:rsid w:val="009C0DA1"/>
    <w:rsid w:val="009E7965"/>
    <w:rsid w:val="00A44AF9"/>
    <w:rsid w:val="00A611AC"/>
    <w:rsid w:val="00A82D6B"/>
    <w:rsid w:val="00B04470"/>
    <w:rsid w:val="00B50F04"/>
    <w:rsid w:val="00B750D7"/>
    <w:rsid w:val="00CA0489"/>
    <w:rsid w:val="00CA51FE"/>
    <w:rsid w:val="00CE14C2"/>
    <w:rsid w:val="00CF50A1"/>
    <w:rsid w:val="00D15AE1"/>
    <w:rsid w:val="00D23B8C"/>
    <w:rsid w:val="00D7335F"/>
    <w:rsid w:val="00D91357"/>
    <w:rsid w:val="00D969CD"/>
    <w:rsid w:val="00DC461F"/>
    <w:rsid w:val="00DE07F0"/>
    <w:rsid w:val="00DF387D"/>
    <w:rsid w:val="00E540F1"/>
    <w:rsid w:val="00E64B6A"/>
    <w:rsid w:val="00ED108F"/>
    <w:rsid w:val="00ED1AC1"/>
    <w:rsid w:val="00EF4A30"/>
    <w:rsid w:val="00EF7B88"/>
    <w:rsid w:val="00F3799D"/>
    <w:rsid w:val="00FD0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7C"/>
    <w:rPr>
      <w:rFonts w:ascii="Poppins" w:hAnsi="Poppins"/>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CE14C2"/>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CE14C2"/>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rFonts w:ascii="Poppins Medium" w:hAnsi="Poppins Medium"/>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rFonts w:ascii="Poppins Medium" w:hAnsi="Poppins Medium"/>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autoRedefine/>
    <w:uiPriority w:val="10"/>
    <w:qFormat/>
    <w:rsid w:val="00445F0E"/>
    <w:pPr>
      <w:spacing w:after="0" w:line="240" w:lineRule="auto"/>
      <w:contextualSpacing/>
    </w:pPr>
    <w:rPr>
      <w:rFonts w:ascii="Poppins SemiBold" w:eastAsiaTheme="majorEastAsia" w:hAnsi="Poppins SemiBold" w:cstheme="majorBidi"/>
      <w:spacing w:val="-10"/>
      <w:kern w:val="28"/>
      <w:sz w:val="48"/>
      <w:szCs w:val="56"/>
    </w:rPr>
  </w:style>
  <w:style w:type="character" w:customStyle="1" w:styleId="TitleChar">
    <w:name w:val="Title Char"/>
    <w:basedOn w:val="DefaultParagraphFont"/>
    <w:link w:val="Title"/>
    <w:uiPriority w:val="10"/>
    <w:rsid w:val="00445F0E"/>
    <w:rPr>
      <w:rFonts w:ascii="Poppins SemiBold" w:eastAsiaTheme="majorEastAsia" w:hAnsi="Poppins SemiBold" w:cstheme="majorBidi"/>
      <w:spacing w:val="-10"/>
      <w:kern w:val="28"/>
      <w:sz w:val="48"/>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E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8F"/>
    <w:rPr>
      <w:rFonts w:ascii="Poppins" w:hAnsi="Poppins"/>
      <w:lang w:val="en-US"/>
    </w:rPr>
  </w:style>
  <w:style w:type="paragraph" w:styleId="Footer">
    <w:name w:val="footer"/>
    <w:basedOn w:val="Normal"/>
    <w:link w:val="FooterChar"/>
    <w:uiPriority w:val="99"/>
    <w:unhideWhenUsed/>
    <w:rsid w:val="00E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8F"/>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B3334CD84462790CC768993F6C7DE"/>
        <w:category>
          <w:name w:val="General"/>
          <w:gallery w:val="placeholder"/>
        </w:category>
        <w:types>
          <w:type w:val="bbPlcHdr"/>
        </w:types>
        <w:behaviors>
          <w:behavior w:val="content"/>
        </w:behaviors>
        <w:guid w:val="{D74ED31D-1B2A-40E3-8879-D3C4B633E6B2}"/>
      </w:docPartPr>
      <w:docPartBody>
        <w:p w:rsidR="00A435BB" w:rsidRDefault="00CB4421" w:rsidP="00CB4421">
          <w:pPr>
            <w:pStyle w:val="067B3334CD84462790CC768993F6C7DE3"/>
          </w:pPr>
          <w:r w:rsidRPr="00A75056">
            <w:rPr>
              <w:rStyle w:val="PlaceholderText"/>
            </w:rPr>
            <w:t>Choose an item.</w:t>
          </w:r>
        </w:p>
      </w:docPartBody>
    </w:docPart>
    <w:docPart>
      <w:docPartPr>
        <w:name w:val="4C5EB31285054E2F9D86CD49A6CF9D7A"/>
        <w:category>
          <w:name w:val="General"/>
          <w:gallery w:val="placeholder"/>
        </w:category>
        <w:types>
          <w:type w:val="bbPlcHdr"/>
        </w:types>
        <w:behaviors>
          <w:behavior w:val="content"/>
        </w:behaviors>
        <w:guid w:val="{18AAE812-1B88-4C11-AF1E-D5FE28BE421C}"/>
      </w:docPartPr>
      <w:docPartBody>
        <w:p w:rsidR="00A435BB" w:rsidRDefault="00CB4421" w:rsidP="00CB4421">
          <w:pPr>
            <w:pStyle w:val="4C5EB31285054E2F9D86CD49A6CF9D7A3"/>
          </w:pPr>
          <w:r w:rsidRPr="00A75056">
            <w:rPr>
              <w:rStyle w:val="PlaceholderText"/>
            </w:rPr>
            <w:t>Choose an item.</w:t>
          </w:r>
        </w:p>
      </w:docPartBody>
    </w:docPart>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A435BB" w:rsidRDefault="00CB4421" w:rsidP="00CB4421">
          <w:pPr>
            <w:pStyle w:val="06C47AAEF8BC404EBD1FDCBE964871272"/>
          </w:pPr>
          <w:r w:rsidRPr="00A75056">
            <w:rPr>
              <w:rStyle w:val="PlaceholderText"/>
            </w:rPr>
            <w:t>Choose an item.</w:t>
          </w:r>
        </w:p>
      </w:docPartBody>
    </w:docPart>
    <w:docPart>
      <w:docPartPr>
        <w:name w:val="230A8F20FBE74CB0B45D2AD38C3E668E"/>
        <w:category>
          <w:name w:val="General"/>
          <w:gallery w:val="placeholder"/>
        </w:category>
        <w:types>
          <w:type w:val="bbPlcHdr"/>
        </w:types>
        <w:behaviors>
          <w:behavior w:val="content"/>
        </w:behaviors>
        <w:guid w:val="{91163F10-EE12-4CAF-9BDE-57579079D311}"/>
      </w:docPartPr>
      <w:docPartBody>
        <w:p w:rsidR="00A435BB" w:rsidRDefault="00CB4421" w:rsidP="00CB4421">
          <w:pPr>
            <w:pStyle w:val="230A8F20FBE74CB0B45D2AD38C3E668E2"/>
          </w:pPr>
          <w:r w:rsidRPr="00A75056">
            <w:rPr>
              <w:rStyle w:val="PlaceholderText"/>
            </w:rPr>
            <w:t>Click or tap here to enter text.</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A435BB" w:rsidRDefault="00CB4421" w:rsidP="00CB4421">
          <w:pPr>
            <w:pStyle w:val="CE06C354ADA242BB9A9825BB8C95FB002"/>
          </w:pPr>
          <w:r w:rsidRPr="00A75056">
            <w:rPr>
              <w:rStyle w:val="PlaceholderText"/>
            </w:rPr>
            <w:t>Choose an item.</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A435BB" w:rsidRDefault="00CB4421" w:rsidP="00CB4421">
          <w:pPr>
            <w:pStyle w:val="1B2FE2894CC34B558753FA18B66512071"/>
          </w:pPr>
          <w:r w:rsidRPr="00A75056">
            <w:rPr>
              <w:rStyle w:val="PlaceholderText"/>
            </w:rPr>
            <w:t>Choose an item.</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A435BB" w:rsidRDefault="00CB4421" w:rsidP="00CB4421">
          <w:pPr>
            <w:pStyle w:val="496BF7B52CE24FC5B7F6D61A775054371"/>
          </w:pPr>
          <w:r w:rsidRPr="00A75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4B4A87"/>
    <w:rsid w:val="004D02C8"/>
    <w:rsid w:val="0067610F"/>
    <w:rsid w:val="00A435BB"/>
    <w:rsid w:val="00CB4421"/>
    <w:rsid w:val="00EB5EF8"/>
    <w:rsid w:val="00F755B1"/>
    <w:rsid w:val="00FA0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A87"/>
    <w:rPr>
      <w:color w:val="808080"/>
    </w:rPr>
  </w:style>
  <w:style w:type="paragraph" w:customStyle="1" w:styleId="4C5EB31285054E2F9D86CD49A6CF9D7A3">
    <w:name w:val="4C5EB31285054E2F9D86CD49A6CF9D7A3"/>
    <w:rsid w:val="00CB4421"/>
    <w:rPr>
      <w:rFonts w:ascii="Poppins" w:eastAsiaTheme="minorHAnsi" w:hAnsi="Poppins"/>
      <w:lang w:val="en-US" w:eastAsia="en-US"/>
    </w:rPr>
  </w:style>
  <w:style w:type="paragraph" w:customStyle="1" w:styleId="067B3334CD84462790CC768993F6C7DE3">
    <w:name w:val="067B3334CD84462790CC768993F6C7DE3"/>
    <w:rsid w:val="00CB4421"/>
    <w:rPr>
      <w:rFonts w:ascii="Poppins" w:eastAsiaTheme="minorHAnsi" w:hAnsi="Poppins"/>
      <w:lang w:val="en-US" w:eastAsia="en-US"/>
    </w:rPr>
  </w:style>
  <w:style w:type="paragraph" w:customStyle="1" w:styleId="06C47AAEF8BC404EBD1FDCBE964871272">
    <w:name w:val="06C47AAEF8BC404EBD1FDCBE964871272"/>
    <w:rsid w:val="00CB4421"/>
    <w:rPr>
      <w:rFonts w:ascii="Poppins" w:eastAsiaTheme="minorHAnsi" w:hAnsi="Poppins"/>
      <w:lang w:val="en-US" w:eastAsia="en-US"/>
    </w:rPr>
  </w:style>
  <w:style w:type="paragraph" w:customStyle="1" w:styleId="230A8F20FBE74CB0B45D2AD38C3E668E2">
    <w:name w:val="230A8F20FBE74CB0B45D2AD38C3E668E2"/>
    <w:rsid w:val="00CB4421"/>
    <w:rPr>
      <w:rFonts w:ascii="Poppins" w:eastAsiaTheme="minorHAnsi" w:hAnsi="Poppins"/>
      <w:lang w:val="en-US" w:eastAsia="en-US"/>
    </w:rPr>
  </w:style>
  <w:style w:type="paragraph" w:customStyle="1" w:styleId="CE06C354ADA242BB9A9825BB8C95FB002">
    <w:name w:val="CE06C354ADA242BB9A9825BB8C95FB002"/>
    <w:rsid w:val="00CB4421"/>
    <w:rPr>
      <w:rFonts w:ascii="Poppins" w:eastAsiaTheme="minorHAnsi" w:hAnsi="Poppins"/>
      <w:lang w:val="en-US" w:eastAsia="en-US"/>
    </w:rPr>
  </w:style>
  <w:style w:type="paragraph" w:customStyle="1" w:styleId="1B2FE2894CC34B558753FA18B66512071">
    <w:name w:val="1B2FE2894CC34B558753FA18B66512071"/>
    <w:rsid w:val="00CB4421"/>
    <w:rPr>
      <w:rFonts w:ascii="Poppins" w:eastAsiaTheme="minorHAnsi" w:hAnsi="Poppins"/>
      <w:lang w:val="en-US" w:eastAsia="en-US"/>
    </w:rPr>
  </w:style>
  <w:style w:type="paragraph" w:customStyle="1" w:styleId="496BF7B52CE24FC5B7F6D61A775054371">
    <w:name w:val="496BF7B52CE24FC5B7F6D61A775054371"/>
    <w:rsid w:val="00CB4421"/>
    <w:rPr>
      <w:rFonts w:ascii="Poppins" w:eastAsiaTheme="minorHAnsi" w:hAnsi="Poppin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3</cp:revision>
  <dcterms:created xsi:type="dcterms:W3CDTF">2022-09-26T07:20:00Z</dcterms:created>
  <dcterms:modified xsi:type="dcterms:W3CDTF">2023-02-06T03:57:00Z</dcterms:modified>
</cp:coreProperties>
</file>